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19A" w:rsidRPr="001640C5" w:rsidRDefault="0082519A" w:rsidP="00321514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規則別記第３５号様式（第４１条関係）</w:t>
      </w:r>
    </w:p>
    <w:p w:rsidR="00983901" w:rsidRDefault="00983901" w:rsidP="00321514">
      <w:pPr>
        <w:rPr>
          <w:rFonts w:hAnsi="ＭＳ 明朝"/>
          <w:sz w:val="24"/>
          <w:szCs w:val="24"/>
        </w:rPr>
      </w:pPr>
    </w:p>
    <w:p w:rsidR="00983901" w:rsidRPr="0082519A" w:rsidRDefault="00983901" w:rsidP="003A0467">
      <w:pPr>
        <w:spacing w:afterLines="50" w:after="120"/>
        <w:jc w:val="center"/>
        <w:rPr>
          <w:rFonts w:hAnsi="ＭＳ 明朝"/>
          <w:sz w:val="28"/>
          <w:szCs w:val="28"/>
        </w:rPr>
      </w:pPr>
      <w:r w:rsidRPr="0082519A">
        <w:rPr>
          <w:rFonts w:hAnsi="ＭＳ 明朝" w:hint="eastAsia"/>
          <w:sz w:val="28"/>
          <w:szCs w:val="28"/>
        </w:rPr>
        <w:t>向精神薬事故届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1"/>
        <w:gridCol w:w="1046"/>
        <w:gridCol w:w="1978"/>
        <w:gridCol w:w="1494"/>
        <w:gridCol w:w="824"/>
        <w:gridCol w:w="2703"/>
      </w:tblGrid>
      <w:tr w:rsidR="00983901" w:rsidRPr="002A0B47" w:rsidTr="0082519A">
        <w:trPr>
          <w:trHeight w:val="857"/>
        </w:trPr>
        <w:tc>
          <w:tcPr>
            <w:tcW w:w="1406" w:type="pct"/>
            <w:gridSpan w:val="2"/>
            <w:vAlign w:val="center"/>
          </w:tcPr>
          <w:p w:rsidR="00983901" w:rsidRPr="002A0B47" w:rsidRDefault="00983901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免許（登録）証の番号</w:t>
            </w:r>
          </w:p>
        </w:tc>
        <w:tc>
          <w:tcPr>
            <w:tcW w:w="1016" w:type="pct"/>
            <w:vAlign w:val="center"/>
          </w:tcPr>
          <w:p w:rsidR="00983901" w:rsidRPr="002A0B47" w:rsidRDefault="00D14580" w:rsidP="001E7047">
            <w:pPr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第</w:t>
            </w:r>
            <w:r w:rsidR="0082519A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　　　号</w:t>
            </w:r>
          </w:p>
        </w:tc>
        <w:tc>
          <w:tcPr>
            <w:tcW w:w="1190" w:type="pct"/>
            <w:gridSpan w:val="2"/>
            <w:vAlign w:val="center"/>
          </w:tcPr>
          <w:p w:rsidR="00D14580" w:rsidRPr="002A0B47" w:rsidRDefault="00997119" w:rsidP="0082519A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免許(登録)</w:t>
            </w:r>
            <w:r w:rsidR="0082519A">
              <w:rPr>
                <w:rFonts w:hAnsi="ＭＳ 明朝" w:hint="eastAsia"/>
                <w:kern w:val="2"/>
                <w:sz w:val="24"/>
                <w:szCs w:val="24"/>
              </w:rPr>
              <w:t>年月</w:t>
            </w:r>
            <w:r w:rsidR="00D14580" w:rsidRPr="002A0B47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388" w:type="pct"/>
            <w:vAlign w:val="center"/>
          </w:tcPr>
          <w:p w:rsidR="00983901" w:rsidRPr="002A0B47" w:rsidRDefault="00D14580" w:rsidP="0082519A">
            <w:pPr>
              <w:jc w:val="right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年　　月　　日</w:t>
            </w:r>
          </w:p>
        </w:tc>
      </w:tr>
      <w:tr w:rsidR="00983901" w:rsidRPr="002A0B47" w:rsidTr="0082519A">
        <w:trPr>
          <w:trHeight w:val="857"/>
        </w:trPr>
        <w:tc>
          <w:tcPr>
            <w:tcW w:w="1406" w:type="pct"/>
            <w:gridSpan w:val="2"/>
            <w:vAlign w:val="center"/>
          </w:tcPr>
          <w:p w:rsidR="00983901" w:rsidRPr="002A0B47" w:rsidRDefault="00983901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997119">
              <w:rPr>
                <w:rFonts w:hAnsi="ＭＳ 明朝" w:hint="eastAsia"/>
                <w:spacing w:val="15"/>
                <w:sz w:val="24"/>
                <w:szCs w:val="24"/>
                <w:fitText w:val="2400" w:id="-392938751"/>
              </w:rPr>
              <w:t>免許（</w:t>
            </w:r>
            <w:r w:rsidR="00D14580" w:rsidRPr="00997119">
              <w:rPr>
                <w:rFonts w:hAnsi="ＭＳ 明朝" w:hint="eastAsia"/>
                <w:spacing w:val="15"/>
                <w:sz w:val="24"/>
                <w:szCs w:val="24"/>
                <w:fitText w:val="2400" w:id="-392938751"/>
              </w:rPr>
              <w:t>登録</w:t>
            </w:r>
            <w:r w:rsidRPr="00997119">
              <w:rPr>
                <w:rFonts w:hAnsi="ＭＳ 明朝" w:hint="eastAsia"/>
                <w:spacing w:val="15"/>
                <w:sz w:val="24"/>
                <w:szCs w:val="24"/>
                <w:fitText w:val="2400" w:id="-392938751"/>
              </w:rPr>
              <w:t>）</w:t>
            </w:r>
            <w:bookmarkStart w:id="0" w:name="_GoBack"/>
            <w:bookmarkEnd w:id="0"/>
            <w:r w:rsidR="00D14580" w:rsidRPr="00997119">
              <w:rPr>
                <w:rFonts w:hAnsi="ＭＳ 明朝" w:hint="eastAsia"/>
                <w:spacing w:val="15"/>
                <w:sz w:val="24"/>
                <w:szCs w:val="24"/>
                <w:fitText w:val="2400" w:id="-392938751"/>
              </w:rPr>
              <w:t>の種</w:t>
            </w:r>
            <w:r w:rsidR="00D14580" w:rsidRPr="00997119">
              <w:rPr>
                <w:rFonts w:hAnsi="ＭＳ 明朝" w:hint="eastAsia"/>
                <w:sz w:val="24"/>
                <w:szCs w:val="24"/>
                <w:fitText w:val="2400" w:id="-392938751"/>
              </w:rPr>
              <w:t>類</w:t>
            </w:r>
          </w:p>
        </w:tc>
        <w:tc>
          <w:tcPr>
            <w:tcW w:w="3594" w:type="pct"/>
            <w:gridSpan w:val="4"/>
          </w:tcPr>
          <w:p w:rsidR="00983901" w:rsidRPr="002A0B47" w:rsidRDefault="00983901" w:rsidP="00983901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983901" w:rsidRPr="002A0B47" w:rsidTr="008B3D75">
        <w:trPr>
          <w:trHeight w:val="857"/>
        </w:trPr>
        <w:tc>
          <w:tcPr>
            <w:tcW w:w="869" w:type="pct"/>
            <w:vMerge w:val="restart"/>
            <w:tcBorders>
              <w:right w:val="single" w:sz="4" w:space="0" w:color="auto"/>
            </w:tcBorders>
            <w:vAlign w:val="center"/>
          </w:tcPr>
          <w:p w:rsidR="00D14580" w:rsidRPr="002A0B47" w:rsidRDefault="00D14580" w:rsidP="00D364F3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向精神薬営業</w:t>
            </w:r>
          </w:p>
          <w:p w:rsidR="00D14580" w:rsidRPr="002A0B47" w:rsidRDefault="008B3D75" w:rsidP="00D364F3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所，</w:t>
            </w:r>
            <w:r w:rsidR="00D14580" w:rsidRPr="002A0B47">
              <w:rPr>
                <w:rFonts w:hAnsi="ＭＳ 明朝" w:hint="eastAsia"/>
                <w:kern w:val="2"/>
                <w:sz w:val="24"/>
                <w:szCs w:val="24"/>
              </w:rPr>
              <w:t>向精神薬</w:t>
            </w:r>
          </w:p>
          <w:p w:rsidR="00D14580" w:rsidRPr="002A0B47" w:rsidRDefault="00D14580" w:rsidP="00D364F3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試験研究施設</w:t>
            </w:r>
          </w:p>
          <w:p w:rsidR="00D14580" w:rsidRPr="002A0B47" w:rsidRDefault="00D14580" w:rsidP="00D364F3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又は病院等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3901" w:rsidRPr="002A0B47" w:rsidRDefault="00D14580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3594" w:type="pct"/>
            <w:gridSpan w:val="4"/>
            <w:tcBorders>
              <w:bottom w:val="single" w:sz="4" w:space="0" w:color="auto"/>
            </w:tcBorders>
          </w:tcPr>
          <w:p w:rsidR="00983901" w:rsidRPr="002A0B47" w:rsidRDefault="00983901" w:rsidP="00983901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983901" w:rsidRPr="002A0B47" w:rsidTr="008B3D75">
        <w:trPr>
          <w:trHeight w:val="857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983901" w:rsidRPr="002A0B47" w:rsidRDefault="00983901" w:rsidP="00983901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3901" w:rsidRPr="002A0B47" w:rsidRDefault="00D14580" w:rsidP="0082519A">
            <w:pPr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名</w:t>
            </w:r>
            <w:r w:rsidR="0082519A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称</w:t>
            </w:r>
          </w:p>
        </w:tc>
        <w:tc>
          <w:tcPr>
            <w:tcW w:w="3594" w:type="pct"/>
            <w:gridSpan w:val="4"/>
            <w:tcBorders>
              <w:top w:val="single" w:sz="4" w:space="0" w:color="auto"/>
            </w:tcBorders>
          </w:tcPr>
          <w:p w:rsidR="00983901" w:rsidRPr="002A0B47" w:rsidRDefault="00983901" w:rsidP="00983901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983901" w:rsidRPr="002A0B47" w:rsidTr="0087017A">
        <w:trPr>
          <w:trHeight w:val="582"/>
        </w:trPr>
        <w:tc>
          <w:tcPr>
            <w:tcW w:w="1406" w:type="pct"/>
            <w:gridSpan w:val="2"/>
            <w:vMerge w:val="restart"/>
            <w:vAlign w:val="center"/>
          </w:tcPr>
          <w:p w:rsidR="00D14580" w:rsidRPr="002A0B47" w:rsidRDefault="00D14580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事故が生じた向精神薬</w:t>
            </w:r>
          </w:p>
        </w:tc>
        <w:tc>
          <w:tcPr>
            <w:tcW w:w="178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901" w:rsidRPr="002A0B47" w:rsidRDefault="00D14580" w:rsidP="0082519A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品</w:t>
            </w:r>
            <w:r w:rsidR="0082519A"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181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3901" w:rsidRPr="002A0B47" w:rsidRDefault="00D14580" w:rsidP="0082519A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  <w:r w:rsidR="0082519A"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量</w:t>
            </w:r>
          </w:p>
        </w:tc>
      </w:tr>
      <w:tr w:rsidR="00983901" w:rsidRPr="002A0B47" w:rsidTr="0082519A">
        <w:trPr>
          <w:trHeight w:val="1664"/>
        </w:trPr>
        <w:tc>
          <w:tcPr>
            <w:tcW w:w="1406" w:type="pct"/>
            <w:gridSpan w:val="2"/>
            <w:vMerge/>
            <w:tcBorders>
              <w:bottom w:val="single" w:sz="4" w:space="0" w:color="auto"/>
            </w:tcBorders>
          </w:tcPr>
          <w:p w:rsidR="00983901" w:rsidRPr="002A0B47" w:rsidRDefault="00983901" w:rsidP="00983901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1" w:rsidRPr="002A0B47" w:rsidRDefault="00983901" w:rsidP="00983901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901" w:rsidRPr="002A0B47" w:rsidRDefault="00983901" w:rsidP="00983901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983901" w:rsidRPr="002A0B47" w:rsidTr="0082519A">
        <w:trPr>
          <w:trHeight w:val="1996"/>
        </w:trPr>
        <w:tc>
          <w:tcPr>
            <w:tcW w:w="1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901" w:rsidRPr="002A0B47" w:rsidRDefault="00D14580" w:rsidP="00D364F3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事故発生の状況</w:t>
            </w:r>
          </w:p>
          <w:p w:rsidR="00023E53" w:rsidRPr="002A0B47" w:rsidRDefault="0030242F" w:rsidP="00D364F3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705</wp:posOffset>
                      </wp:positionV>
                      <wp:extent cx="45085" cy="295275"/>
                      <wp:effectExtent l="5080" t="8255" r="6985" b="10795"/>
                      <wp:wrapNone/>
                      <wp:docPr id="7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95275"/>
                              </a:xfrm>
                              <a:prstGeom prst="leftBracket">
                                <a:avLst>
                                  <a:gd name="adj" fmla="val 23650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658D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92" o:spid="_x0000_s1026" type="#_x0000_t85" style="position:absolute;left:0;text-align:left;margin-left:3.4pt;margin-top:4.15pt;width:3.55pt;height:23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" adj="7800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44450</wp:posOffset>
                      </wp:positionV>
                      <wp:extent cx="45085" cy="298450"/>
                      <wp:effectExtent l="7620" t="9525" r="13970" b="6350"/>
                      <wp:wrapNone/>
                      <wp:docPr id="6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298450"/>
                              </a:xfrm>
                              <a:prstGeom prst="leftBracket">
                                <a:avLst>
                                  <a:gd name="adj" fmla="val 23904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61B9E" id="AutoShape 191" o:spid="_x0000_s1026" type="#_x0000_t85" style="position:absolute;left:0;text-align:left;margin-left:116.1pt;margin-top:3.5pt;width:3.55pt;height:23.5pt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" adj="7800">
                      <v:textbox inset="5.85pt,.7pt,5.85pt,.7pt"/>
                    </v:shape>
                  </w:pict>
                </mc:Fallback>
              </mc:AlternateContent>
            </w:r>
            <w:r w:rsidR="00023E53" w:rsidRPr="00997119">
              <w:rPr>
                <w:rFonts w:hAnsi="ＭＳ 明朝" w:hint="eastAsia"/>
                <w:spacing w:val="20"/>
                <w:sz w:val="24"/>
                <w:szCs w:val="24"/>
                <w:fitText w:val="1920" w:id="-392941056"/>
              </w:rPr>
              <w:t>事故発生年月</w:t>
            </w:r>
            <w:r w:rsidR="00023E53" w:rsidRPr="00997119">
              <w:rPr>
                <w:rFonts w:hAnsi="ＭＳ 明朝" w:hint="eastAsia"/>
                <w:sz w:val="24"/>
                <w:szCs w:val="24"/>
                <w:fitText w:val="1920" w:id="-392941056"/>
              </w:rPr>
              <w:t>日</w:t>
            </w:r>
          </w:p>
          <w:p w:rsidR="00023E53" w:rsidRPr="002A0B47" w:rsidRDefault="008B3D75" w:rsidP="00D364F3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場所，</w:t>
            </w:r>
            <w:r w:rsidR="00023E53" w:rsidRPr="002A0B47">
              <w:rPr>
                <w:rFonts w:hAnsi="ＭＳ 明朝" w:hint="eastAsia"/>
                <w:kern w:val="2"/>
                <w:sz w:val="24"/>
                <w:szCs w:val="24"/>
              </w:rPr>
              <w:t>事故の種類</w:t>
            </w:r>
          </w:p>
        </w:tc>
        <w:tc>
          <w:tcPr>
            <w:tcW w:w="359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3901" w:rsidRPr="002A0B47" w:rsidRDefault="00983901" w:rsidP="00983901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023E53" w:rsidRPr="002A0B47" w:rsidTr="0087017A">
        <w:trPr>
          <w:trHeight w:val="295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023E53" w:rsidRPr="002A0B47" w:rsidRDefault="00023E53" w:rsidP="00983901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023E53" w:rsidRPr="002A0B47" w:rsidRDefault="00023E53" w:rsidP="00983901">
            <w:pPr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上記のとおり</w:t>
            </w:r>
            <w:r w:rsidR="0087017A">
              <w:rPr>
                <w:rFonts w:hAnsi="ＭＳ 明朝" w:hint="eastAsia"/>
                <w:kern w:val="2"/>
                <w:sz w:val="24"/>
                <w:szCs w:val="24"/>
              </w:rPr>
              <w:t>，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事故が発生したので届け出ます。</w:t>
            </w:r>
          </w:p>
          <w:p w:rsidR="00023E53" w:rsidRPr="002A0B47" w:rsidRDefault="00023E53" w:rsidP="00983901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023E53" w:rsidRPr="002A0B47" w:rsidRDefault="003A0467" w:rsidP="00983901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="00023E53"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年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023E53"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月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023E53"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日</w:t>
            </w:r>
          </w:p>
          <w:p w:rsidR="00023E53" w:rsidRPr="002A0B47" w:rsidRDefault="00023E53" w:rsidP="00983901">
            <w:pPr>
              <w:rPr>
                <w:rFonts w:hAnsi="ＭＳ 明朝"/>
                <w:kern w:val="2"/>
                <w:sz w:val="24"/>
                <w:szCs w:val="24"/>
              </w:rPr>
            </w:pP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418"/>
              <w:gridCol w:w="3577"/>
            </w:tblGrid>
            <w:tr w:rsidR="00997119" w:rsidRPr="00731C27" w:rsidTr="00221487">
              <w:trPr>
                <w:trHeight w:val="887"/>
              </w:trPr>
              <w:tc>
                <w:tcPr>
                  <w:tcW w:w="992" w:type="dxa"/>
                  <w:vAlign w:val="center"/>
                </w:tcPr>
                <w:p w:rsidR="00997119" w:rsidRPr="00731C27" w:rsidRDefault="00997119" w:rsidP="001C0B42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8" w:type="dxa"/>
                  <w:vAlign w:val="center"/>
                </w:tcPr>
                <w:p w:rsidR="00997119" w:rsidRPr="00731C27" w:rsidRDefault="00997119" w:rsidP="001C0B42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63149A48" wp14:editId="286F9639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800100" cy="411480"/>
                            <wp:effectExtent l="5715" t="2540" r="13335" b="0"/>
                            <wp:wrapNone/>
                            <wp:docPr id="3" name="Group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00100" cy="411480"/>
                                      <a:chOff x="5878" y="11068"/>
                                      <a:chExt cx="1260" cy="648"/>
                                    </a:xfrm>
                                  </wpg:grpSpPr>
                                  <wps:wsp>
                                    <wps:cNvPr id="4" name="Text Box 2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3" y="11068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97119" w:rsidRPr="00E43135" w:rsidRDefault="00997119" w:rsidP="00D364F3">
                                          <w:pPr>
                                            <w:spacing w:line="0" w:lineRule="atLeast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主たる事務所の所在地</w:t>
                                          </w:r>
                                        </w:p>
                                        <w:p w:rsidR="00997119" w:rsidRPr="00513E2F" w:rsidRDefault="00997119" w:rsidP="00D364F3"/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AutoShape 2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78" y="11098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149A48" id="Group 240" o:spid="_x0000_s1026" style="position:absolute;margin-left:-4.65pt;margin-top:6.9pt;width:63pt;height:32.4pt;z-index:251662336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41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N3vwAAANoAAAAPAAAAZHJzL2Rvd25yZXYueG1sRI/NqsIw&#10;FIT3F3yHcAR311QR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DCZ9N3vwAAANoAAAAPAAAAAAAA&#10;AAAAAAAAAAcCAABkcnMvZG93bnJldi54bWxQSwUGAAAAAAMAAwC3AAAA8wIAAAAA&#10;" stroked="f">
                              <v:textbox inset="5.85pt,.7pt,5.85pt,.7pt">
                                <w:txbxContent>
                                  <w:p w:rsidR="00997119" w:rsidRPr="00E43135" w:rsidRDefault="00997119" w:rsidP="00D364F3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997119" w:rsidRPr="00513E2F" w:rsidRDefault="00997119" w:rsidP="00D364F3"/>
                                </w:txbxContent>
                              </v:textbox>
                            </v:shape>
                            <v:shapetype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AutoShape 242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77" w:type="dxa"/>
                  <w:vAlign w:val="center"/>
                </w:tcPr>
                <w:p w:rsidR="00997119" w:rsidRPr="00731C27" w:rsidRDefault="00997119" w:rsidP="001C0B42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997119" w:rsidRPr="00731C27" w:rsidTr="00990093">
              <w:trPr>
                <w:trHeight w:val="820"/>
              </w:trPr>
              <w:tc>
                <w:tcPr>
                  <w:tcW w:w="992" w:type="dxa"/>
                  <w:vAlign w:val="center"/>
                </w:tcPr>
                <w:p w:rsidR="00997119" w:rsidRPr="00731C27" w:rsidRDefault="00997119" w:rsidP="001C0B42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8" w:type="dxa"/>
                  <w:vAlign w:val="center"/>
                </w:tcPr>
                <w:p w:rsidR="00997119" w:rsidRPr="00731C27" w:rsidRDefault="00997119" w:rsidP="001C0B42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93E3C65" wp14:editId="639FE17B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863600" cy="411480"/>
                            <wp:effectExtent l="0" t="0" r="3810" b="0"/>
                            <wp:wrapNone/>
                            <wp:docPr id="2" name="Text Box 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636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97119" w:rsidRPr="008B3D75" w:rsidRDefault="00997119" w:rsidP="00D364F3">
                                        <w:pPr>
                                          <w:spacing w:line="0" w:lineRule="atLeast"/>
                                          <w:ind w:rightChars="-6" w:right="-8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:rsidR="00997119" w:rsidRPr="005649A8" w:rsidRDefault="00997119" w:rsidP="00D364F3">
                                        <w:pPr>
                                          <w:spacing w:line="0" w:lineRule="atLeast"/>
                                          <w:ind w:rightChars="-6" w:right="-8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31C2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法人にあっては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，</w:t>
                                        </w:r>
                                        <w:r w:rsidRPr="00731C2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名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3E3C65" id="Text Box 243" o:spid="_x0000_s1029" type="#_x0000_t202" style="position:absolute;margin-left:-3.65pt;margin-top:3.6pt;width:68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KwhQIAABU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" stroked="f">
                            <v:textbox inset="5.85pt,.7pt,5.85pt,.7pt">
                              <w:txbxContent>
                                <w:p w:rsidR="00997119" w:rsidRPr="008B3D75" w:rsidRDefault="00997119" w:rsidP="00D364F3">
                                  <w:pPr>
                                    <w:spacing w:line="0" w:lineRule="atLeast"/>
                                    <w:ind w:rightChars="-6" w:right="-8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97119" w:rsidRPr="005649A8" w:rsidRDefault="00997119" w:rsidP="00D364F3">
                                  <w:pPr>
                                    <w:spacing w:line="0" w:lineRule="atLeast"/>
                                    <w:ind w:rightChars="-6" w:right="-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1C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731C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79A1004" wp14:editId="3C65253F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800100" cy="344805"/>
                            <wp:effectExtent l="13335" t="12700" r="5715" b="13970"/>
                            <wp:wrapNone/>
                            <wp:docPr id="1" name="AutoShape 2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0100" cy="34480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E3CBD7" id="AutoShape 244" o:spid="_x0000_s1026" type="#_x0000_t185" style="position:absolute;left:0;text-align:left;margin-left:-4.05pt;margin-top:7.65pt;width:63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">
                            <v:textbox inset="5.85pt,.7pt,5.85pt,.7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77" w:type="dxa"/>
                  <w:vAlign w:val="center"/>
                </w:tcPr>
                <w:p w:rsidR="00997119" w:rsidRPr="00F7465F" w:rsidRDefault="00997119" w:rsidP="001C0B42">
                  <w:pPr>
                    <w:rPr>
                      <w:rFonts w:hAnsi="ＭＳ 明朝" w:hint="eastAsia"/>
                      <w:sz w:val="18"/>
                      <w:szCs w:val="18"/>
                    </w:rPr>
                  </w:pPr>
                </w:p>
              </w:tc>
            </w:tr>
          </w:tbl>
          <w:p w:rsidR="00D364F3" w:rsidRPr="002A0B47" w:rsidRDefault="00D364F3" w:rsidP="00983901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023E53" w:rsidRDefault="00023E53" w:rsidP="00983901">
            <w:pPr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lastRenderedPageBreak/>
              <w:t xml:space="preserve">　宮城県知事　　　　　　　　　殿</w:t>
            </w:r>
          </w:p>
          <w:p w:rsidR="0087017A" w:rsidRPr="002A0B47" w:rsidRDefault="0087017A" w:rsidP="00983901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8B3D75" w:rsidRDefault="008B3D75" w:rsidP="008B3D75">
      <w:pPr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lastRenderedPageBreak/>
        <w:t>（注意）用紙の大きさは，Ａ４とすること。</w:t>
      </w:r>
    </w:p>
    <w:p w:rsidR="008B3D75" w:rsidRPr="009A51F8" w:rsidRDefault="008B3D75" w:rsidP="008B3D75">
      <w:pPr>
        <w:rPr>
          <w:rFonts w:hAnsi="ＭＳ 明朝"/>
          <w:sz w:val="16"/>
          <w:szCs w:val="16"/>
        </w:rPr>
      </w:pPr>
    </w:p>
    <w:p w:rsidR="00B80685" w:rsidRPr="008B3D75" w:rsidRDefault="008B3D75" w:rsidP="008B3D75">
      <w:pPr>
        <w:ind w:firstLineChars="100" w:firstLine="240"/>
        <w:rPr>
          <w:rFonts w:hAnsi="ＭＳ 明朝"/>
          <w:sz w:val="20"/>
          <w:szCs w:val="20"/>
        </w:rPr>
      </w:pPr>
      <w:r w:rsidRPr="00731C27">
        <w:rPr>
          <w:rFonts w:hAnsi="ＭＳ 明朝"/>
          <w:sz w:val="24"/>
          <w:szCs w:val="24"/>
          <w:u w:val="single"/>
        </w:rPr>
        <w:t xml:space="preserve">連絡(担当)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(　　　)　　　</w:t>
      </w:r>
      <w:r w:rsidRPr="008B3D75">
        <w:rPr>
          <w:rFonts w:hAnsi="ＭＳ 明朝" w:hint="eastAsia"/>
          <w:sz w:val="20"/>
          <w:szCs w:val="20"/>
          <w:u w:val="single"/>
        </w:rPr>
        <w:t xml:space="preserve">　</w:t>
      </w:r>
    </w:p>
    <w:sectPr w:rsidR="00B80685" w:rsidRPr="008B3D75" w:rsidSect="0082519A">
      <w:pgSz w:w="11906" w:h="16838" w:code="9"/>
      <w:pgMar w:top="1440" w:right="1080" w:bottom="1440" w:left="1080" w:header="284" w:footer="992" w:gutter="0"/>
      <w:pgNumType w:fmt="numberInDash" w:start="5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4F" w:rsidRDefault="00A53D4F" w:rsidP="00E5532D">
      <w:r>
        <w:separator/>
      </w:r>
    </w:p>
  </w:endnote>
  <w:endnote w:type="continuationSeparator" w:id="0">
    <w:p w:rsidR="00A53D4F" w:rsidRDefault="00A53D4F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4F" w:rsidRDefault="00A53D4F" w:rsidP="00E5532D">
      <w:r>
        <w:separator/>
      </w:r>
    </w:p>
  </w:footnote>
  <w:footnote w:type="continuationSeparator" w:id="0">
    <w:p w:rsidR="00A53D4F" w:rsidRDefault="00A53D4F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41F0F"/>
    <w:rsid w:val="0005063B"/>
    <w:rsid w:val="000516F7"/>
    <w:rsid w:val="0006312F"/>
    <w:rsid w:val="000714D8"/>
    <w:rsid w:val="000741B0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04D80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079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41A4"/>
    <w:rsid w:val="002F562B"/>
    <w:rsid w:val="003002CB"/>
    <w:rsid w:val="0030242F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0467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26D59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327E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176F"/>
    <w:rsid w:val="00574D8A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11EF"/>
    <w:rsid w:val="005E1290"/>
    <w:rsid w:val="005E1E1B"/>
    <w:rsid w:val="005E21C5"/>
    <w:rsid w:val="005F288B"/>
    <w:rsid w:val="005F3982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5BA0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2E38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D0FBC"/>
    <w:rsid w:val="007E6686"/>
    <w:rsid w:val="007F106E"/>
    <w:rsid w:val="007F2EE5"/>
    <w:rsid w:val="007F72F6"/>
    <w:rsid w:val="00803895"/>
    <w:rsid w:val="0080569F"/>
    <w:rsid w:val="00805DCA"/>
    <w:rsid w:val="008065DF"/>
    <w:rsid w:val="008102E8"/>
    <w:rsid w:val="00812FA5"/>
    <w:rsid w:val="00813577"/>
    <w:rsid w:val="00816EE1"/>
    <w:rsid w:val="008202AE"/>
    <w:rsid w:val="0082519A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017A"/>
    <w:rsid w:val="00875566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B12B3"/>
    <w:rsid w:val="008B3D75"/>
    <w:rsid w:val="008D0A4A"/>
    <w:rsid w:val="008D2CB9"/>
    <w:rsid w:val="008D369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57E8F"/>
    <w:rsid w:val="009652B7"/>
    <w:rsid w:val="00967C64"/>
    <w:rsid w:val="009732A8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97119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C2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463B7"/>
    <w:rsid w:val="00A500F7"/>
    <w:rsid w:val="00A521CE"/>
    <w:rsid w:val="00A52C29"/>
    <w:rsid w:val="00A53D4F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73C23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67A0"/>
    <w:rsid w:val="00BB73EC"/>
    <w:rsid w:val="00BC7B71"/>
    <w:rsid w:val="00BD0359"/>
    <w:rsid w:val="00BD2554"/>
    <w:rsid w:val="00BD3151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46B46"/>
    <w:rsid w:val="00C546CE"/>
    <w:rsid w:val="00C54A4A"/>
    <w:rsid w:val="00C578FD"/>
    <w:rsid w:val="00C658F9"/>
    <w:rsid w:val="00C76C0A"/>
    <w:rsid w:val="00C8211E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0B42"/>
    <w:rsid w:val="00D57115"/>
    <w:rsid w:val="00D64074"/>
    <w:rsid w:val="00D655C5"/>
    <w:rsid w:val="00D7431B"/>
    <w:rsid w:val="00D74E30"/>
    <w:rsid w:val="00D75387"/>
    <w:rsid w:val="00D82193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60400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1BA70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D7D8-DAB5-40DB-A393-7AD90AEE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1-10-01T01:23:00Z</dcterms:created>
  <dcterms:modified xsi:type="dcterms:W3CDTF">2021-10-01T01:23:00Z</dcterms:modified>
</cp:coreProperties>
</file>